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сфере технологического присоединения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28 марта 2025 года</w:t>
        <w:tab/>
        <w:tab/>
        <w:tab/>
        <w:tab/>
        <w:tab/>
        <w:tab/>
        <w:tab/>
        <w:tab/>
        <w:tab/>
        <w:t>№ 6-ПР/ТП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сто проведения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  <w:tab w:val="left" w:pos="4200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. Казань, ул. Карла Маркса, д. 66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Начало: 08 ч.30 ми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008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80"/>
        <w:gridCol w:w="9799"/>
      </w:tblGrid>
      <w:tr>
        <w:trPr>
          <w:trHeight w:val="2684" w:hRule="atLeast"/>
        </w:trPr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9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АРКАДА СТРОЙ УНИВЕРСАЛ» – «Дом-интернат для престарелых и инвалидов, расположенный по адресу: Республика Татарстан, Зеленодольский муниципальный район, г. Зеленодольск, ул.Гайдара (кадастровый номер 16:49:012006:376)» по индивидуальному проекту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709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Т-ДЕВЕЛОПМЕНТ» – «Комплексная жилая застройка с объектами социальной и инженерной инфраструктуры, расположенная по адресу: Республика Татарстан, г. Казань, Советский район, ул.Халитова. 1-я и 2-я очередь строительства» к централизованной системе холодного водоснабжения Муниципального унитарного предприятия города Казани «Водоканал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709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«МТ-ДЕВЕЛОПМЕНТ» – «Комплексная жилая застройка с объектами социальной и инженерной инфраструктуры, расположенная по адресу: Республика Татарстан, г. Казань, Советский район, ул. Халитова. 1-я и 2-я очередь строительства» к централизованной системе водоотведения Муниципального унитарного предприятия города Казани «Водоканал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7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УрбанСтрой» – ««Жилой комплекс с подземной автостоянкой и встроенными помещениями, расположенный по адресу: г. Казань по ул. Калинина, д.1Б, на земельном участке с кадастровым номером 16:50:011121:1337» к централизованной системе холодного водоснабжения Муниципального унитарного предприятия города Казани «Водоканал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5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УрбанСтрой» – ««Жилой комплекс </w:t>
              <w:br/>
              <w:t xml:space="preserve">с подземной автостоянкой и встроенными помещениями, расположенный по адресу: г. Казань по ул. Калинина, д.1Б, на земельном участке с кадастровым номером 16:50:011121:1337» к централизованной системе водоотведения Муниципального унитарного предприятия города Казани «Водоканал» </w:t>
              <w:br/>
              <w:t>в индивидуальном порядке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Инвестиционная строительная корпорация «СтройИнжиниринг» – «Строительство здания ГАУ «Республиканская спортивная школа олимпийского резерва по фехтованию по ул. Короленко в г.Казани» к централизованной системе холодного водоснабжения Муниципального унитарного предприятия города Казани «Водоканал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Инвестиционная строительная корпорация «СтройИнжиниринг» – «Строительство здания ГАУ «Республиканская спортивная школа олимпийского резерва по фехтованию по ул.Короленко в г.Казани» к централизованной системе водоотведения Муниципального унитарного предприятия города Казани «Водоканал» в индивидуальном порядке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 Разное.</w:t>
            </w:r>
          </w:p>
        </w:tc>
      </w:tr>
    </w:tbl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ио председателя Государственного</w:t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Республики Татарстан по тарифам                                  Л.В.Хабибуллина</w:t>
      </w:r>
    </w:p>
    <w:sectPr>
      <w:headerReference w:type="default" r:id="rId2"/>
      <w:type w:val="nextPage"/>
      <w:pgSz w:w="11906" w:h="16838"/>
      <w:pgMar w:left="1134" w:right="707" w:gutter="0" w:header="357" w:top="851" w:footer="0" w:bottom="851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254929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67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styleId="Extended-textshort" w:customStyle="1">
    <w:name w:val="extended-text__short"/>
    <w:qFormat/>
    <w:rsid w:val="00cf2ea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b46e7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6e7a"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67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57b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506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7d30ec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A5EE-9205-4EC8-B920-410189D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7.6.7.2$Linux_X86_64 LibreOffice_project/60$Build-2</Application>
  <AppVersion>15.0000</AppVersion>
  <Pages>2</Pages>
  <Words>493</Words>
  <Characters>4090</Characters>
  <CharactersWithSpaces>460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0:35:00Z</dcterms:created>
  <dc:creator>Трегубенко Лилия Владимировна</dc:creator>
  <dc:description/>
  <dc:language>ru-RU</dc:language>
  <cp:lastModifiedBy/>
  <cp:lastPrinted>2025-03-21T05:09:00Z</cp:lastPrinted>
  <dcterms:modified xsi:type="dcterms:W3CDTF">2025-03-27T10:47:2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